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98C10" w14:textId="77777777" w:rsidR="00170B13" w:rsidRPr="008837EA" w:rsidRDefault="00170B13" w:rsidP="00170B1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68F1F9F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BD007B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CC87A34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WARUNKÓW UDZIAŁU </w:t>
      </w:r>
      <w:r w:rsidR="00CA798F">
        <w:rPr>
          <w:rFonts w:ascii="Arial" w:hAnsi="Arial" w:cs="Arial"/>
          <w:b/>
          <w:sz w:val="24"/>
          <w:szCs w:val="24"/>
        </w:rPr>
        <w:br/>
      </w:r>
      <w:r w:rsidRPr="002F6E41">
        <w:rPr>
          <w:rFonts w:ascii="Arial" w:hAnsi="Arial" w:cs="Arial"/>
          <w:b/>
          <w:sz w:val="24"/>
          <w:szCs w:val="24"/>
        </w:rPr>
        <w:t>W POSTĘPOWANIU</w:t>
      </w:r>
    </w:p>
    <w:p w14:paraId="5204D8C2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EFC6957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61E06F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49EBD425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3676C4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7F77298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1981D2E1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83AE53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AC35C8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63C2621D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33AEB05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656FBA6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02011189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E0A5C8E" w14:textId="77777777" w:rsidR="00800C4D" w:rsidRPr="008837EA" w:rsidRDefault="00800C4D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FE81E40" w14:textId="77777777" w:rsidR="003A4BDB" w:rsidRDefault="003A4BDB" w:rsidP="003A4BDB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>Konserwacja i obsługa urządzeń dźwignicowych, wykonywanie okresowych pomiarów ochronnych elektrycznych, zapewnienie balastów i udział w badaniach UDT oraz obliczenie stopnia wykorzystania resursu urządzeń dźwignicowych użytkowanych w ZWiK Sp. z o.o.”</w:t>
      </w:r>
    </w:p>
    <w:p w14:paraId="4A0F7979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EB3F571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8DBCBC3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5324DE44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6FBC28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1922220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5E33E610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80DD5C0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15CDCED7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384C867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808D708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4DD9" w14:textId="77777777" w:rsidR="002C78FB" w:rsidRDefault="002C78FB" w:rsidP="0038231F">
      <w:pPr>
        <w:spacing w:after="0" w:line="240" w:lineRule="auto"/>
      </w:pPr>
      <w:r>
        <w:separator/>
      </w:r>
    </w:p>
  </w:endnote>
  <w:endnote w:type="continuationSeparator" w:id="0">
    <w:p w14:paraId="38B0EACF" w14:textId="77777777" w:rsidR="002C78FB" w:rsidRDefault="002C78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8216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5C6F5B5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E2FEA" w14:textId="77777777" w:rsidR="002C78FB" w:rsidRDefault="002C78FB" w:rsidP="0038231F">
      <w:pPr>
        <w:spacing w:after="0" w:line="240" w:lineRule="auto"/>
      </w:pPr>
      <w:r>
        <w:separator/>
      </w:r>
    </w:p>
  </w:footnote>
  <w:footnote w:type="continuationSeparator" w:id="0">
    <w:p w14:paraId="49E5DAEC" w14:textId="77777777" w:rsidR="002C78FB" w:rsidRDefault="002C78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2D67" w14:textId="6970AB84" w:rsidR="00B25833" w:rsidRDefault="00B25833">
    <w:pPr>
      <w:pStyle w:val="Nagwek"/>
    </w:pPr>
    <w:r w:rsidRPr="00B25833">
      <w:rPr>
        <w:rFonts w:ascii="Arial" w:eastAsia="Times New Roman" w:hAnsi="Arial" w:cs="Arial"/>
        <w:b/>
        <w:sz w:val="20"/>
        <w:szCs w:val="20"/>
        <w:lang w:eastAsia="pl-PL"/>
      </w:rPr>
      <w:t xml:space="preserve">Nr sprawy </w:t>
    </w:r>
    <w:r w:rsidR="00960DF5">
      <w:rPr>
        <w:rFonts w:ascii="Arial" w:eastAsia="Times New Roman" w:hAnsi="Arial" w:cs="Arial"/>
        <w:b/>
        <w:sz w:val="20"/>
        <w:szCs w:val="20"/>
        <w:lang w:eastAsia="pl-PL"/>
      </w:rPr>
      <w:t>44</w:t>
    </w:r>
    <w:r w:rsidRPr="00B25833">
      <w:rPr>
        <w:rFonts w:ascii="Arial" w:eastAsia="Times New Roman" w:hAnsi="Arial" w:cs="Arial"/>
        <w:b/>
        <w:sz w:val="20"/>
        <w:szCs w:val="20"/>
        <w:lang w:eastAsia="pl-PL"/>
      </w:rPr>
      <w:t>/202</w:t>
    </w:r>
    <w:r w:rsidR="00960DF5">
      <w:rPr>
        <w:rFonts w:ascii="Arial" w:eastAsia="Times New Roman" w:hAnsi="Arial" w:cs="Arial"/>
        <w:b/>
        <w:sz w:val="20"/>
        <w:szCs w:val="20"/>
        <w:lang w:eastAsia="pl-PL"/>
      </w:rPr>
      <w:t>4</w:t>
    </w:r>
    <w:r w:rsidRPr="00B25833">
      <w:rPr>
        <w:rFonts w:ascii="Arial" w:eastAsia="Times New Roman" w:hAnsi="Arial" w:cs="Arial"/>
        <w:sz w:val="20"/>
        <w:szCs w:val="20"/>
        <w:lang w:eastAsia="pl-PL"/>
      </w:rPr>
      <w:t xml:space="preserve">                                                                                             </w:t>
    </w:r>
    <w:r w:rsidRPr="00B25833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Załącznik nr 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>3</w:t>
    </w:r>
    <w:r w:rsidRPr="00B25833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32B2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C78FB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0C28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A4BD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57360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43E0"/>
    <w:rsid w:val="0079713A"/>
    <w:rsid w:val="007B47CC"/>
    <w:rsid w:val="007E25BD"/>
    <w:rsid w:val="007E2F69"/>
    <w:rsid w:val="00800C4D"/>
    <w:rsid w:val="00804F07"/>
    <w:rsid w:val="00830AB1"/>
    <w:rsid w:val="008560CF"/>
    <w:rsid w:val="00872D1E"/>
    <w:rsid w:val="00873CE5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60DF5"/>
    <w:rsid w:val="00970271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D71B3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25833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A798F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47B6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DC474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643F-CBDE-487C-96D3-E7516B15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7</cp:revision>
  <cp:lastPrinted>2024-06-06T11:19:00Z</cp:lastPrinted>
  <dcterms:created xsi:type="dcterms:W3CDTF">2021-01-28T07:56:00Z</dcterms:created>
  <dcterms:modified xsi:type="dcterms:W3CDTF">2024-06-06T11:19:00Z</dcterms:modified>
</cp:coreProperties>
</file>